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6A" w:rsidRPr="007D2B02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Ростовская область Октябрьский район п. Персиановский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средняя общеобразовательная школа № 61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center"/>
        <w:rPr>
          <w:spacing w:val="-10"/>
          <w:sz w:val="24"/>
          <w:szCs w:val="24"/>
        </w:rPr>
      </w:pPr>
    </w:p>
    <w:p w:rsidR="00CB7C6A" w:rsidRPr="007D2B02" w:rsidRDefault="00CB7C6A" w:rsidP="00CB7C6A">
      <w:pPr>
        <w:spacing w:after="0" w:line="240" w:lineRule="auto"/>
        <w:jc w:val="center"/>
        <w:rPr>
          <w:sz w:val="24"/>
          <w:szCs w:val="24"/>
        </w:rPr>
      </w:pPr>
    </w:p>
    <w:p w:rsidR="00CB7C6A" w:rsidRPr="007D2B02" w:rsidRDefault="00CB7C6A" w:rsidP="00CB7C6A">
      <w:pPr>
        <w:shd w:val="clear" w:color="auto" w:fill="FFFFFF"/>
        <w:spacing w:after="0" w:line="240" w:lineRule="auto"/>
        <w:jc w:val="right"/>
        <w:rPr>
          <w:b/>
          <w:bCs/>
          <w:position w:val="-5"/>
          <w:sz w:val="24"/>
          <w:szCs w:val="24"/>
        </w:rPr>
      </w:pPr>
    </w:p>
    <w:p w:rsidR="00CB7C6A" w:rsidRPr="007D2B02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7D2B02">
        <w:rPr>
          <w:rFonts w:ascii="Times New Roman" w:hAnsi="Times New Roman" w:cs="Times New Roman"/>
          <w:bCs/>
          <w:position w:val="-5"/>
          <w:sz w:val="24"/>
          <w:szCs w:val="24"/>
        </w:rPr>
        <w:t>«Утверждаю»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7D2B02">
        <w:rPr>
          <w:rFonts w:ascii="Times New Roman" w:hAnsi="Times New Roman" w:cs="Times New Roman"/>
          <w:bCs/>
          <w:position w:val="-5"/>
          <w:sz w:val="24"/>
          <w:szCs w:val="24"/>
        </w:rPr>
        <w:t>Директор МБОУ СОШ  № 61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7D2B02">
        <w:rPr>
          <w:rFonts w:ascii="Times New Roman" w:hAnsi="Times New Roman" w:cs="Times New Roman"/>
          <w:bCs/>
          <w:position w:val="-5"/>
          <w:sz w:val="24"/>
          <w:szCs w:val="24"/>
        </w:rPr>
        <w:t>______________Табаровец  Е.В.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7D2B02">
        <w:rPr>
          <w:rFonts w:ascii="Times New Roman" w:hAnsi="Times New Roman" w:cs="Times New Roman"/>
          <w:bCs/>
          <w:position w:val="-5"/>
          <w:sz w:val="24"/>
          <w:szCs w:val="24"/>
        </w:rPr>
        <w:t>Приказ от 31.08.202</w:t>
      </w:r>
      <w:r w:rsidR="000A747F">
        <w:rPr>
          <w:rFonts w:ascii="Times New Roman" w:hAnsi="Times New Roman" w:cs="Times New Roman"/>
          <w:bCs/>
          <w:position w:val="-5"/>
          <w:sz w:val="24"/>
          <w:szCs w:val="24"/>
        </w:rPr>
        <w:t>2</w:t>
      </w:r>
      <w:r w:rsidRPr="007D2B02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№ </w:t>
      </w:r>
      <w:r w:rsidR="000A747F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</w:t>
      </w:r>
      <w:r w:rsidR="00334091">
        <w:rPr>
          <w:rFonts w:ascii="Times New Roman" w:hAnsi="Times New Roman" w:cs="Times New Roman"/>
          <w:bCs/>
          <w:position w:val="-5"/>
          <w:sz w:val="24"/>
          <w:szCs w:val="24"/>
        </w:rPr>
        <w:t>136</w:t>
      </w:r>
    </w:p>
    <w:p w:rsidR="00CB7C6A" w:rsidRPr="007D2B02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7D2B02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7D2B02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7D2B02" w:rsidRDefault="00CB7C6A" w:rsidP="00CB7C6A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7D2B02" w:rsidRDefault="00CB7C6A" w:rsidP="00CB7C6A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7D2B02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  <w:r w:rsidRPr="007D2B02">
        <w:rPr>
          <w:rFonts w:ascii="Times New Roman" w:hAnsi="Times New Roman" w:cs="Times New Roman"/>
          <w:b/>
          <w:bCs/>
          <w:position w:val="-5"/>
          <w:sz w:val="24"/>
          <w:szCs w:val="24"/>
        </w:rPr>
        <w:t>РАБОЧАЯ ПРОГРАММА</w:t>
      </w:r>
    </w:p>
    <w:p w:rsidR="001E07AD" w:rsidRPr="00726E41" w:rsidRDefault="001E07AD" w:rsidP="001E0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1E07AD" w:rsidRPr="00726E41" w:rsidRDefault="00C02FE3" w:rsidP="001E07A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- базовый-10</w:t>
      </w:r>
      <w:r w:rsidR="001E07AD" w:rsidRPr="00726E4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1E07AD" w:rsidRPr="00726E41" w:rsidRDefault="001E07AD" w:rsidP="001E0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Уровень общего образ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02FE3">
        <w:rPr>
          <w:rFonts w:ascii="Times New Roman" w:hAnsi="Times New Roman" w:cs="Times New Roman"/>
          <w:sz w:val="24"/>
          <w:szCs w:val="24"/>
        </w:rPr>
        <w:t>ия (класс) - основное общее   10</w:t>
      </w:r>
      <w:r w:rsidRPr="00726E41">
        <w:rPr>
          <w:rFonts w:ascii="Times New Roman" w:hAnsi="Times New Roman" w:cs="Times New Roman"/>
          <w:sz w:val="24"/>
          <w:szCs w:val="24"/>
        </w:rPr>
        <w:t xml:space="preserve">   класс</w:t>
      </w:r>
    </w:p>
    <w:p w:rsidR="001E07AD" w:rsidRPr="00726E41" w:rsidRDefault="001E07AD" w:rsidP="001E0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6E41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1E07AD" w:rsidRPr="00726E41" w:rsidRDefault="001E07AD" w:rsidP="001E07AD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-   10</w:t>
      </w:r>
      <w:r w:rsidR="00C02F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час</w:t>
      </w:r>
      <w:r w:rsidR="00C02FE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E5611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26E41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1E07AD" w:rsidRPr="00726E41" w:rsidRDefault="001E07AD" w:rsidP="001E07AD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6E4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6511BB">
        <w:rPr>
          <w:rFonts w:ascii="Times New Roman" w:hAnsi="Times New Roman" w:cs="Times New Roman"/>
          <w:sz w:val="24"/>
          <w:szCs w:val="24"/>
          <w:u w:val="single"/>
        </w:rPr>
        <w:t>Ганзенко</w:t>
      </w:r>
      <w:proofErr w:type="spellEnd"/>
      <w:r w:rsidR="006511BB">
        <w:rPr>
          <w:rFonts w:ascii="Times New Roman" w:hAnsi="Times New Roman" w:cs="Times New Roman"/>
          <w:sz w:val="24"/>
          <w:szCs w:val="24"/>
          <w:u w:val="single"/>
        </w:rPr>
        <w:t xml:space="preserve"> Оксана Алексеевна</w:t>
      </w:r>
    </w:p>
    <w:p w:rsidR="001E07AD" w:rsidRPr="00726E41" w:rsidRDefault="001E07AD" w:rsidP="001E0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spellStart"/>
      <w:r w:rsidRPr="00726E41">
        <w:rPr>
          <w:rFonts w:ascii="Times New Roman" w:hAnsi="Times New Roman" w:cs="Times New Roman"/>
          <w:spacing w:val="-4"/>
          <w:sz w:val="24"/>
          <w:szCs w:val="24"/>
        </w:rPr>
        <w:t>фио</w:t>
      </w:r>
      <w:proofErr w:type="spellEnd"/>
      <w:r w:rsidRPr="00726E41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0E5611" w:rsidRPr="00AD71EC" w:rsidRDefault="000E5611" w:rsidP="000E5611">
      <w:pPr>
        <w:spacing w:after="0" w:line="240" w:lineRule="auto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AD71E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ГОС в редакции Приказа </w:t>
      </w:r>
      <w:proofErr w:type="spellStart"/>
      <w:r w:rsidRPr="00AD71E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D71EC">
        <w:rPr>
          <w:rFonts w:ascii="Times New Roman" w:hAnsi="Times New Roman" w:cs="Times New Roman"/>
          <w:sz w:val="24"/>
          <w:szCs w:val="24"/>
        </w:rPr>
        <w:t xml:space="preserve"> Российской  Федерации от 17.12.2010 № 1897(в ред. От 11.12.2020 г) «Об утверждении федерального государственного образовательного стандарта основного общего образования; программа разработана на основе </w:t>
      </w:r>
      <w:r w:rsidRPr="00AD71EC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комплексной программы физического воспитания учащихся 1 – 11 классы. На основе примерной программы </w:t>
      </w: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среднего </w:t>
      </w:r>
      <w:r w:rsidRPr="00AD71EC">
        <w:rPr>
          <w:rStyle w:val="c6"/>
          <w:rFonts w:ascii="Times New Roman" w:hAnsi="Times New Roman" w:cs="Times New Roman"/>
          <w:color w:val="000000"/>
          <w:sz w:val="24"/>
          <w:szCs w:val="24"/>
        </w:rPr>
        <w:t>основного общего образования по предмету «Физическая культура». Авторы: доктор педагогических наук В.И.Лях, кандидат педагогических наук А.А.Зданевич Москва «Просвещение» 2012г.</w:t>
      </w:r>
    </w:p>
    <w:p w:rsidR="001E07AD" w:rsidRDefault="001E07AD" w:rsidP="001E07AD">
      <w:pPr>
        <w:spacing w:line="240" w:lineRule="auto"/>
        <w:ind w:left="142" w:right="-143"/>
        <w:rPr>
          <w:sz w:val="28"/>
          <w:szCs w:val="28"/>
          <w:lang w:eastAsia="ru-RU"/>
        </w:rPr>
      </w:pPr>
    </w:p>
    <w:p w:rsidR="00CB7C6A" w:rsidRPr="007D2B02" w:rsidRDefault="00CB7C6A" w:rsidP="001E0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sz w:val="24"/>
          <w:szCs w:val="24"/>
        </w:rPr>
      </w:pPr>
    </w:p>
    <w:p w:rsidR="00CB7C6A" w:rsidRPr="007D2B02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7C6A" w:rsidRPr="007D2B02" w:rsidRDefault="00CB7C6A" w:rsidP="00CB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Pr="007D2B02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Pr="007D2B02" w:rsidRDefault="00CB7C6A" w:rsidP="00CB7C6A">
      <w:pPr>
        <w:spacing w:after="200" w:line="240" w:lineRule="auto"/>
        <w:ind w:right="-19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B3" w:rsidRDefault="009658B3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B3" w:rsidRDefault="009658B3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B3" w:rsidRDefault="009658B3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B3" w:rsidRDefault="009658B3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7AD" w:rsidRPr="007D2B02" w:rsidRDefault="001E07AD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Pr="007D2B02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2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</w:t>
      </w:r>
      <w:r w:rsidR="000A7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7D2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02</w:t>
      </w:r>
      <w:r w:rsidR="000A7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550186" w:rsidRPr="007D2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. г</w:t>
      </w:r>
      <w:r w:rsidRPr="007D2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</w:t>
      </w:r>
    </w:p>
    <w:p w:rsidR="00CB7C6A" w:rsidRPr="007D2B02" w:rsidRDefault="00CB7C6A" w:rsidP="00CB7C6A">
      <w:pPr>
        <w:ind w:left="737" w:right="7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D2B0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CB7C6A" w:rsidRPr="007D2B02" w:rsidRDefault="00CB7C6A" w:rsidP="00CB7C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физической культуре класса разработана на основе:</w:t>
      </w:r>
    </w:p>
    <w:p w:rsidR="00CB7C6A" w:rsidRPr="007D2B02" w:rsidRDefault="00CB7C6A" w:rsidP="00CB7C6A">
      <w:pPr>
        <w:pStyle w:val="41"/>
        <w:numPr>
          <w:ilvl w:val="0"/>
          <w:numId w:val="1"/>
        </w:numPr>
        <w:tabs>
          <w:tab w:val="left" w:leader="underscore" w:pos="5055"/>
          <w:tab w:val="right" w:leader="underscore" w:pos="14679"/>
        </w:tabs>
        <w:spacing w:after="0" w:line="276" w:lineRule="auto"/>
        <w:ind w:right="-2"/>
        <w:rPr>
          <w:b w:val="0"/>
          <w:sz w:val="24"/>
          <w:szCs w:val="24"/>
          <w:lang w:eastAsia="ru-RU"/>
        </w:rPr>
      </w:pPr>
      <w:r w:rsidRPr="007D2B02">
        <w:rPr>
          <w:b w:val="0"/>
          <w:sz w:val="24"/>
          <w:szCs w:val="24"/>
          <w:lang w:eastAsia="ru-RU"/>
        </w:rPr>
        <w:t xml:space="preserve">Примерной рабочей программы по физической культуре в соответствии с Требованиями к результатам основного общего образования, представленными в федеральном государственном образовательном стандарте и </w:t>
      </w:r>
      <w:proofErr w:type="gramStart"/>
      <w:r w:rsidRPr="007D2B02">
        <w:rPr>
          <w:b w:val="0"/>
          <w:sz w:val="24"/>
          <w:szCs w:val="24"/>
          <w:lang w:eastAsia="ru-RU"/>
        </w:rPr>
        <w:t>ориентирована</w:t>
      </w:r>
      <w:proofErr w:type="gramEnd"/>
      <w:r w:rsidRPr="007D2B02">
        <w:rPr>
          <w:b w:val="0"/>
          <w:sz w:val="24"/>
          <w:szCs w:val="24"/>
          <w:lang w:eastAsia="ru-RU"/>
        </w:rPr>
        <w:t xml:space="preserve"> на использование с применением электронного обучения, дистанционных образовательных технологий;</w:t>
      </w:r>
    </w:p>
    <w:p w:rsidR="00CB7C6A" w:rsidRPr="007D2B02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комплекта;</w:t>
      </w:r>
    </w:p>
    <w:p w:rsidR="00CB7C6A" w:rsidRPr="007D2B02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МБОУ СОШ №61;</w:t>
      </w:r>
    </w:p>
    <w:p w:rsidR="00CB7C6A" w:rsidRPr="007D2B02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федерального государственного стандарта основного общего образования;</w:t>
      </w:r>
    </w:p>
    <w:p w:rsidR="00CB7C6A" w:rsidRPr="007D2B02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D2B0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учебного плана М</w:t>
      </w:r>
      <w:r w:rsidRPr="007D2B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ОУ СО</w:t>
      </w:r>
      <w:r w:rsidRPr="007D2B0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Ш №</w:t>
      </w:r>
      <w:r w:rsidRPr="007D2B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1</w:t>
      </w:r>
      <w:r w:rsidRPr="007D2B0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на 202</w:t>
      </w:r>
      <w:r w:rsidR="0033409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</w:t>
      </w:r>
      <w:r w:rsidRPr="007D2B0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20</w:t>
      </w:r>
      <w:r w:rsidRPr="007D2B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3340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</w:t>
      </w:r>
      <w:r w:rsidRPr="007D2B0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учебный год. </w:t>
      </w:r>
    </w:p>
    <w:p w:rsidR="00CB7C6A" w:rsidRPr="007D2B02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D2B02">
        <w:rPr>
          <w:rFonts w:ascii="Times New Roman" w:hAnsi="Times New Roman" w:cs="Times New Roman"/>
          <w:sz w:val="24"/>
          <w:szCs w:val="24"/>
        </w:rPr>
        <w:t xml:space="preserve">ФГОС в редакции Приказа </w:t>
      </w:r>
      <w:proofErr w:type="spellStart"/>
      <w:r w:rsidRPr="007D2B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D2B02">
        <w:rPr>
          <w:rFonts w:ascii="Times New Roman" w:hAnsi="Times New Roman" w:cs="Times New Roman"/>
          <w:sz w:val="24"/>
          <w:szCs w:val="24"/>
        </w:rPr>
        <w:t xml:space="preserve"> России от 29.12.2014 г за № 1644 «Об основном общем образовании».</w:t>
      </w:r>
    </w:p>
    <w:p w:rsidR="00CB7C6A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грамма разработана на основе комплексной программы физического воспитания учащихся 1 – 11 классы. Авторы: доктор педагогических наук В.И.Лях, кандидат педагогических наук </w:t>
      </w:r>
      <w:proofErr w:type="spellStart"/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.А.Зданевич</w:t>
      </w:r>
      <w:proofErr w:type="spellEnd"/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осква «Просвещение» 2012г.</w:t>
      </w:r>
    </w:p>
    <w:p w:rsidR="0000470D" w:rsidRPr="0000470D" w:rsidRDefault="0000470D" w:rsidP="0000470D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B7C6A" w:rsidRPr="007D2B02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огласно федеральному базисному учебному плану на изучение физической культуры в </w:t>
      </w:r>
      <w:r w:rsidR="00426074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F30C7C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лассах отводится </w:t>
      </w:r>
      <w:r w:rsidR="00426074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0</w:t>
      </w:r>
      <w:r w:rsidR="006511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асов из расчёта </w:t>
      </w:r>
      <w:r w:rsidR="00426074"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="006511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аса в неделю, 35</w:t>
      </w:r>
      <w:r w:rsidRPr="007D2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чебных недель.</w:t>
      </w:r>
    </w:p>
    <w:p w:rsidR="00CB7C6A" w:rsidRPr="006511BB" w:rsidRDefault="00CB7C6A" w:rsidP="00CB7C6A">
      <w:pPr>
        <w:widowControl w:val="0"/>
        <w:suppressAutoHyphens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</w:pPr>
      <w:r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В соответствии с календарным графиком работы МБОУ СОШ №61, расписанием учебных занятий на 202</w:t>
      </w:r>
      <w:r w:rsidR="00334091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2</w:t>
      </w:r>
      <w:r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-202</w:t>
      </w:r>
      <w:r w:rsidR="00334091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3</w:t>
      </w:r>
      <w:r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 xml:space="preserve"> учебный год, производственным календарём на 2022г., утвержденным постановлением Правительства РФ:</w:t>
      </w:r>
      <w:r w:rsidR="00334091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 xml:space="preserve"> </w:t>
      </w:r>
      <w:r w:rsidR="00170A08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в</w:t>
      </w:r>
      <w:r w:rsidR="009658B3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 xml:space="preserve"> 1</w:t>
      </w:r>
      <w:r w:rsidR="006511BB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0</w:t>
      </w:r>
      <w:r w:rsidR="009658B3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 xml:space="preserve"> классе 08.03.202</w:t>
      </w:r>
      <w:r w:rsidR="00334091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3</w:t>
      </w:r>
      <w:r w:rsidR="006511BB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г-3</w:t>
      </w:r>
      <w:r w:rsidR="009658B3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 xml:space="preserve"> </w:t>
      </w:r>
      <w:r w:rsidR="00170A08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час</w:t>
      </w:r>
      <w:r w:rsidR="009658B3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а</w:t>
      </w:r>
      <w:r w:rsidR="00170A08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,</w:t>
      </w:r>
      <w:r w:rsidR="0083126A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 xml:space="preserve"> в 03.05.202</w:t>
      </w:r>
      <w:r w:rsidR="00334091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3</w:t>
      </w:r>
      <w:r w:rsidR="0083126A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г-2час</w:t>
      </w:r>
      <w:r w:rsidR="009658B3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а</w:t>
      </w:r>
      <w:proofErr w:type="gramStart"/>
      <w:r w:rsidR="00AF68E5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,</w:t>
      </w:r>
      <w:r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с</w:t>
      </w:r>
      <w:proofErr w:type="gramEnd"/>
      <w:r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 xml:space="preserve">корректировано общее количество учебных часов в сторону уменьшения на </w:t>
      </w:r>
      <w:r w:rsidR="00AF68E5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4</w:t>
      </w:r>
      <w:r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 xml:space="preserve"> час</w:t>
      </w:r>
      <w:r w:rsidR="00AF68E5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а</w:t>
      </w:r>
      <w:r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 xml:space="preserve">, что не отразится на выполнении учебной программы по предмету физическая культура и количество данных часов составит – </w:t>
      </w:r>
      <w:r w:rsidR="00334091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102</w:t>
      </w:r>
      <w:r w:rsidR="009864FC" w:rsidRPr="006511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  <w:t>ч.</w:t>
      </w: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58B3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ие пособия</w:t>
      </w: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.</w:t>
      </w: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</w:t>
      </w: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программа физического воспитания учащихся 1 – 11 классы. Авторы: доктор педагогических наук В.И.Лях, кандидат педагогических наук А.А.Зданевич Москва «Просвещение» 2012г.</w:t>
      </w:r>
    </w:p>
    <w:p w:rsidR="009658B3" w:rsidRPr="009658B3" w:rsidRDefault="009658B3" w:rsidP="009658B3">
      <w:pPr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х В. И., Физическая культура . 10-11 классы. </w:t>
      </w:r>
      <w:r w:rsidRPr="00965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Просвещение, </w:t>
      </w: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</w:t>
      </w: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. Физическая культура 1—11 классы. Волгоград. «Учитель» 2016г.</w:t>
      </w: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А. Н. Каинов, Г. И. </w:t>
      </w:r>
      <w:proofErr w:type="spellStart"/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ова</w:t>
      </w:r>
      <w:proofErr w:type="spellEnd"/>
      <w:r w:rsidRPr="00965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8B3" w:rsidRPr="009658B3" w:rsidRDefault="009658B3" w:rsidP="009658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658B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Электронные ресурсы</w:t>
      </w:r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 xml:space="preserve">Сайт учителя физической культуры </w:t>
      </w:r>
    </w:p>
    <w:p w:rsidR="009658B3" w:rsidRPr="009658B3" w:rsidRDefault="000416EB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6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trainer.h1.ru/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 xml:space="preserve">Сообщество учителей по физической культуре - </w:t>
      </w:r>
    </w:p>
    <w:p w:rsidR="009658B3" w:rsidRPr="009658B3" w:rsidRDefault="000416EB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7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it-n.ru/communities.aspx?cat_no=22924&amp;tmpl=com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 xml:space="preserve">Сайт учителя физической культуры Данилова Льва </w:t>
      </w:r>
      <w:proofErr w:type="spellStart"/>
      <w:r w:rsidRPr="009658B3">
        <w:rPr>
          <w:rFonts w:ascii="Times New Roman" w:eastAsia="Calibri" w:hAnsi="Times New Roman" w:cs="Times New Roman"/>
          <w:sz w:val="23"/>
          <w:szCs w:val="23"/>
        </w:rPr>
        <w:t>Августовича</w:t>
      </w:r>
      <w:proofErr w:type="spellEnd"/>
      <w:r w:rsidRPr="009658B3">
        <w:rPr>
          <w:rFonts w:ascii="Times New Roman" w:eastAsia="Calibri" w:hAnsi="Times New Roman" w:cs="Times New Roman"/>
          <w:sz w:val="23"/>
          <w:szCs w:val="23"/>
        </w:rPr>
        <w:t xml:space="preserve"> -</w:t>
      </w:r>
    </w:p>
    <w:p w:rsidR="009658B3" w:rsidRPr="009658B3" w:rsidRDefault="000416EB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8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daniloff.21412s01.edusite.ru/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>Каталог сетевых ресурсов по физической культуре -</w:t>
      </w:r>
    </w:p>
    <w:p w:rsidR="009658B3" w:rsidRPr="009658B3" w:rsidRDefault="000416EB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9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catalog.vlgmuk.ru/?2.18.1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>Расписание на завтра -</w:t>
      </w:r>
    </w:p>
    <w:p w:rsidR="009658B3" w:rsidRPr="009658B3" w:rsidRDefault="000416EB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0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school-sector.relarn.ru/efim/5tomorrow/2005/ras_2005_26.htm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>Хранилище методических материалов по физической культуре -</w:t>
      </w:r>
    </w:p>
    <w:p w:rsidR="009658B3" w:rsidRPr="009658B3" w:rsidRDefault="000416EB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1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method.novgorod.rcde.ru/items.asp?id=500000554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9658B3">
        <w:rPr>
          <w:rFonts w:ascii="Times New Roman" w:eastAsia="Calibri" w:hAnsi="Times New Roman" w:cs="Times New Roman"/>
          <w:bCs/>
          <w:sz w:val="23"/>
          <w:szCs w:val="23"/>
        </w:rPr>
        <w:t>Газета «Первое сентября»</w:t>
      </w:r>
    </w:p>
    <w:p w:rsidR="009658B3" w:rsidRPr="009658B3" w:rsidRDefault="000416EB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2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http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://</w:t>
        </w:r>
        <w:proofErr w:type="spellStart"/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ps</w:t>
        </w:r>
        <w:proofErr w:type="spellEnd"/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.1</w:t>
        </w:r>
        <w:proofErr w:type="spellStart"/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september</w:t>
        </w:r>
        <w:proofErr w:type="spellEnd"/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.</w:t>
        </w:r>
        <w:proofErr w:type="spellStart"/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9658B3">
        <w:rPr>
          <w:rFonts w:ascii="Times New Roman" w:eastAsia="Calibri" w:hAnsi="Times New Roman" w:cs="Times New Roman"/>
          <w:bCs/>
          <w:sz w:val="23"/>
          <w:szCs w:val="23"/>
        </w:rPr>
        <w:t>Сеть творческих учителей</w:t>
      </w:r>
    </w:p>
    <w:p w:rsidR="009658B3" w:rsidRPr="009658B3" w:rsidRDefault="000416EB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3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http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://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www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.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it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-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n</w:t>
        </w:r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.</w:t>
        </w:r>
        <w:proofErr w:type="spellStart"/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 xml:space="preserve">Портал Единой коллекции цифровых образовательных ресурсов - </w:t>
      </w:r>
    </w:p>
    <w:p w:rsidR="009658B3" w:rsidRPr="009658B3" w:rsidRDefault="000416EB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4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school-collection.edu.ru/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>Газета 1 сентября.  Спо</w:t>
      </w:r>
      <w:proofErr w:type="gramStart"/>
      <w:r w:rsidRPr="009658B3">
        <w:rPr>
          <w:rFonts w:ascii="Times New Roman" w:eastAsia="Calibri" w:hAnsi="Times New Roman" w:cs="Times New Roman"/>
          <w:sz w:val="23"/>
          <w:szCs w:val="23"/>
        </w:rPr>
        <w:t>рт в шк</w:t>
      </w:r>
      <w:proofErr w:type="gramEnd"/>
      <w:r w:rsidRPr="009658B3">
        <w:rPr>
          <w:rFonts w:ascii="Times New Roman" w:eastAsia="Calibri" w:hAnsi="Times New Roman" w:cs="Times New Roman"/>
          <w:sz w:val="23"/>
          <w:szCs w:val="23"/>
        </w:rPr>
        <w:t>оле. -</w:t>
      </w:r>
    </w:p>
    <w:p w:rsidR="009658B3" w:rsidRPr="009658B3" w:rsidRDefault="000416EB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5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spo.1september.ru/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658B3">
        <w:rPr>
          <w:rFonts w:ascii="Times New Roman" w:eastAsia="Calibri" w:hAnsi="Times New Roman" w:cs="Times New Roman"/>
          <w:sz w:val="23"/>
          <w:szCs w:val="23"/>
        </w:rPr>
        <w:t>Фестиваль педагогических идей. Спо</w:t>
      </w:r>
      <w:proofErr w:type="gramStart"/>
      <w:r w:rsidRPr="009658B3">
        <w:rPr>
          <w:rFonts w:ascii="Times New Roman" w:eastAsia="Calibri" w:hAnsi="Times New Roman" w:cs="Times New Roman"/>
          <w:sz w:val="23"/>
          <w:szCs w:val="23"/>
        </w:rPr>
        <w:t>рт в шк</w:t>
      </w:r>
      <w:proofErr w:type="gramEnd"/>
      <w:r w:rsidRPr="009658B3">
        <w:rPr>
          <w:rFonts w:ascii="Times New Roman" w:eastAsia="Calibri" w:hAnsi="Times New Roman" w:cs="Times New Roman"/>
          <w:sz w:val="23"/>
          <w:szCs w:val="23"/>
        </w:rPr>
        <w:t xml:space="preserve">оле и здоровье детей. - </w:t>
      </w:r>
    </w:p>
    <w:p w:rsidR="009658B3" w:rsidRPr="009658B3" w:rsidRDefault="000416EB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6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festival.1september.ru/subjects/17/</w:t>
        </w:r>
      </w:hyperlink>
    </w:p>
    <w:p w:rsidR="009658B3" w:rsidRPr="009658B3" w:rsidRDefault="009658B3" w:rsidP="009658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9658B3">
        <w:rPr>
          <w:rFonts w:ascii="Times New Roman" w:eastAsia="Calibri" w:hAnsi="Times New Roman" w:cs="Times New Roman"/>
          <w:bCs/>
          <w:sz w:val="23"/>
          <w:szCs w:val="23"/>
        </w:rPr>
        <w:t>Сеть творческих учителей. Сообщество учителей физической культуры -</w:t>
      </w:r>
    </w:p>
    <w:p w:rsidR="009658B3" w:rsidRPr="009658B3" w:rsidRDefault="000416EB" w:rsidP="009658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hyperlink r:id="rId17" w:history="1">
        <w:r w:rsidR="009658B3" w:rsidRPr="009658B3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it-n.ru/communities.aspx?cat_no=22924&amp;tmpl</w:t>
        </w:r>
      </w:hyperlink>
    </w:p>
    <w:p w:rsidR="009658B3" w:rsidRPr="009658B3" w:rsidRDefault="009658B3" w:rsidP="009658B3">
      <w:pPr>
        <w:tabs>
          <w:tab w:val="left" w:pos="0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C6A" w:rsidRPr="007D2B02" w:rsidRDefault="00CB7C6A" w:rsidP="00CB7C6A">
      <w:pPr>
        <w:tabs>
          <w:tab w:val="left" w:pos="0"/>
        </w:tabs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</w:p>
    <w:p w:rsidR="00CB7C6A" w:rsidRPr="007D2B02" w:rsidRDefault="00CB7C6A" w:rsidP="00CB7C6A">
      <w:pPr>
        <w:spacing w:after="0" w:line="276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D2B02"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  <w:t>Личностные результаты освоения основной образовательной программы:</w:t>
      </w:r>
    </w:p>
    <w:p w:rsidR="00CB7C6A" w:rsidRPr="007D2B02" w:rsidRDefault="00CB7C6A" w:rsidP="00CB7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-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и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практически использовать приемы самомассажа и релаксаци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практически использовать приемы защиты и самообороны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CB7C6A" w:rsidRPr="007D2B02" w:rsidRDefault="00CB7C6A" w:rsidP="00CB7C6A">
      <w:pPr>
        <w:spacing w:after="0" w:line="276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7D2B0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етапредметные результаты освоения ООП</w:t>
      </w:r>
      <w:bookmarkEnd w:id="1"/>
      <w:bookmarkEnd w:id="2"/>
      <w:bookmarkEnd w:id="3"/>
      <w:bookmarkEnd w:id="4"/>
      <w:bookmarkEnd w:id="5"/>
      <w:r w:rsidRPr="007D2B0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: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  <w:r w:rsidRPr="007D2B02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7D2B0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D2B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B02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7D2B02">
        <w:rPr>
          <w:rFonts w:ascii="Times New Roman" w:hAnsi="Times New Roman" w:cs="Times New Roman"/>
          <w:sz w:val="24"/>
          <w:szCs w:val="24"/>
          <w:lang w:eastAsia="ru-RU"/>
        </w:rPr>
        <w:t xml:space="preserve"> пон</w:t>
      </w:r>
      <w:r w:rsidR="00170A08" w:rsidRPr="007D2B02">
        <w:rPr>
          <w:rFonts w:ascii="Times New Roman" w:hAnsi="Times New Roman" w:cs="Times New Roman"/>
          <w:sz w:val="24"/>
          <w:szCs w:val="24"/>
          <w:lang w:eastAsia="ru-RU"/>
        </w:rPr>
        <w:t>ятия и универсальные учебные де</w:t>
      </w:r>
      <w:r w:rsidRPr="007D2B02">
        <w:rPr>
          <w:rFonts w:ascii="Times New Roman" w:hAnsi="Times New Roman" w:cs="Times New Roman"/>
          <w:sz w:val="24"/>
          <w:szCs w:val="24"/>
          <w:lang w:eastAsia="ru-RU"/>
        </w:rPr>
        <w:t xml:space="preserve">йствия (регулятивные, познавательные, </w:t>
      </w:r>
      <w:r w:rsidRPr="007D2B02">
        <w:rPr>
          <w:rFonts w:ascii="Times New Roman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D2B02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7D2B02">
        <w:rPr>
          <w:rFonts w:ascii="Times New Roman" w:hAnsi="Times New Roman" w:cs="Times New Roman"/>
          <w:b/>
          <w:i/>
          <w:sz w:val="24"/>
          <w:szCs w:val="24"/>
        </w:rPr>
        <w:t xml:space="preserve"> понятия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7D2B0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D2B02">
        <w:rPr>
          <w:rFonts w:ascii="Times New Roman" w:hAnsi="Times New Roman" w:cs="Times New Roman"/>
          <w:sz w:val="24"/>
          <w:szCs w:val="24"/>
        </w:rPr>
        <w:t xml:space="preserve"> понятий, таких, как система, </w:t>
      </w:r>
      <w:r w:rsidRPr="007D2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7D2B02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</w:t>
      </w:r>
      <w:r w:rsidR="00426074" w:rsidRPr="007D2B02">
        <w:rPr>
          <w:rFonts w:ascii="Times New Roman" w:hAnsi="Times New Roman" w:cs="Times New Roman"/>
          <w:sz w:val="24"/>
          <w:szCs w:val="24"/>
        </w:rPr>
        <w:t>1</w:t>
      </w:r>
      <w:r w:rsidR="00F30C7C" w:rsidRPr="007D2B02">
        <w:rPr>
          <w:rFonts w:ascii="Times New Roman" w:hAnsi="Times New Roman" w:cs="Times New Roman"/>
          <w:sz w:val="24"/>
          <w:szCs w:val="24"/>
        </w:rPr>
        <w:t>1</w:t>
      </w:r>
      <w:r w:rsidRPr="007D2B02">
        <w:rPr>
          <w:rFonts w:ascii="Times New Roman" w:hAnsi="Times New Roman" w:cs="Times New Roman"/>
          <w:sz w:val="24"/>
          <w:szCs w:val="24"/>
        </w:rPr>
        <w:t xml:space="preserve"> класс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уча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 xml:space="preserve">При изучении физической </w:t>
      </w:r>
      <w:proofErr w:type="gramStart"/>
      <w:r w:rsidRPr="007D2B02">
        <w:rPr>
          <w:rFonts w:ascii="Times New Roman" w:hAnsi="Times New Roman" w:cs="Times New Roman"/>
          <w:sz w:val="24"/>
          <w:szCs w:val="24"/>
        </w:rPr>
        <w:t>культуры, обучающиеся усовершенствуют приобретенные на первом уровне навыки работы с информацией и пополнят</w:t>
      </w:r>
      <w:proofErr w:type="gramEnd"/>
      <w:r w:rsidRPr="007D2B02">
        <w:rPr>
          <w:rFonts w:ascii="Times New Roman" w:hAnsi="Times New Roman" w:cs="Times New Roman"/>
          <w:sz w:val="24"/>
          <w:szCs w:val="24"/>
        </w:rPr>
        <w:t xml:space="preserve"> их. Они смогут работать с текстами, преобразовывать и интерпретировать содержащуюся в них информацию, в том числе: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CB7C6A" w:rsidRPr="007D2B02" w:rsidRDefault="00CB7C6A" w:rsidP="00CB7C6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B02">
        <w:rPr>
          <w:rFonts w:ascii="Times New Roman" w:hAnsi="Times New Roman" w:cs="Times New Roman"/>
          <w:sz w:val="24"/>
          <w:szCs w:val="24"/>
        </w:rPr>
        <w:t xml:space="preserve">В ходе изучения учебного предмета физическая культура,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</w:t>
      </w:r>
      <w:r w:rsidRPr="007D2B02">
        <w:rPr>
          <w:rFonts w:ascii="Times New Roman" w:hAnsi="Times New Roman" w:cs="Times New Roman"/>
          <w:sz w:val="24"/>
          <w:szCs w:val="24"/>
        </w:rPr>
        <w:lastRenderedPageBreak/>
        <w:t>принимать решения, в том числе и в ситуациях неопределенности.</w:t>
      </w:r>
      <w:proofErr w:type="gramEnd"/>
      <w:r w:rsidRPr="007D2B02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B7C6A" w:rsidRPr="007D2B0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02">
        <w:rPr>
          <w:rFonts w:ascii="Times New Roman" w:hAnsi="Times New Roman" w:cs="Times New Roman"/>
          <w:sz w:val="24"/>
          <w:szCs w:val="24"/>
        </w:rPr>
        <w:t xml:space="preserve">В соответствии ФГОС ООО выделяются три группы </w:t>
      </w:r>
      <w:r w:rsidRPr="007D2B02">
        <w:rPr>
          <w:rFonts w:ascii="Times New Roman" w:hAnsi="Times New Roman" w:cs="Times New Roman"/>
          <w:b/>
          <w:i/>
          <w:sz w:val="24"/>
          <w:szCs w:val="24"/>
        </w:rPr>
        <w:t>универсальных учебных действий</w:t>
      </w:r>
      <w:r w:rsidRPr="007D2B02">
        <w:rPr>
          <w:rFonts w:ascii="Times New Roman" w:hAnsi="Times New Roman" w:cs="Times New Roman"/>
          <w:sz w:val="24"/>
          <w:szCs w:val="24"/>
        </w:rPr>
        <w:t>: регулятивные, познавательные, коммуникативные.</w:t>
      </w:r>
    </w:p>
    <w:p w:rsidR="00CB7C6A" w:rsidRPr="007D2B02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02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B7C6A" w:rsidRPr="007D2B02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6A" w:rsidRPr="007D2B02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02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CB7C6A" w:rsidRPr="007D2B02" w:rsidRDefault="00CB7C6A" w:rsidP="00CB7C6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02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7D2B02">
        <w:rPr>
          <w:sz w:val="24"/>
          <w:szCs w:val="24"/>
        </w:rPr>
        <w:t>со</w:t>
      </w:r>
      <w:proofErr w:type="gramEnd"/>
      <w:r w:rsidRPr="007D2B02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B7C6A" w:rsidRPr="007D2B02" w:rsidRDefault="00CB7C6A" w:rsidP="00CB7C6A">
      <w:pPr>
        <w:pStyle w:val="a"/>
        <w:spacing w:line="240" w:lineRule="auto"/>
        <w:rPr>
          <w:sz w:val="24"/>
          <w:szCs w:val="24"/>
        </w:rPr>
      </w:pPr>
      <w:r w:rsidRPr="007D2B02">
        <w:rPr>
          <w:sz w:val="24"/>
          <w:szCs w:val="24"/>
        </w:rPr>
        <w:lastRenderedPageBreak/>
        <w:t xml:space="preserve">распознавать </w:t>
      </w:r>
      <w:proofErr w:type="spellStart"/>
      <w:r w:rsidRPr="007D2B02">
        <w:rPr>
          <w:sz w:val="24"/>
          <w:szCs w:val="24"/>
        </w:rPr>
        <w:t>конфликтогенные</w:t>
      </w:r>
      <w:proofErr w:type="spellEnd"/>
      <w:r w:rsidRPr="007D2B02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B7C6A" w:rsidRPr="007D2B02" w:rsidRDefault="00CB7C6A" w:rsidP="00CB7C6A">
      <w:pPr>
        <w:tabs>
          <w:tab w:val="left" w:pos="0"/>
        </w:tabs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учебного предмета: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D2B02">
        <w:t xml:space="preserve">К концу обучения в шестом классе </w:t>
      </w:r>
      <w:proofErr w:type="gramStart"/>
      <w:r w:rsidRPr="007D2B02">
        <w:t>обучающийся</w:t>
      </w:r>
      <w:proofErr w:type="gramEnd"/>
      <w:r w:rsidRPr="007D2B02">
        <w:t xml:space="preserve"> научится</w:t>
      </w:r>
      <w:r w:rsidRPr="007D2B02">
        <w:rPr>
          <w:b/>
          <w:color w:val="000000"/>
        </w:rPr>
        <w:t>: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акробатические комбинации из числа хорошо освоенных упражнений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lastRenderedPageBreak/>
        <w:t>· выполнять гимнастические комбинации на спортивных снарядах из числа хорошо освоенных упражнений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легкоатлетические упражнения в беге и в прыжках (в длину и высоту)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тестовые упражнения для оценки уровня индивидуального развития основных физических качеств.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7D2B02">
        <w:rPr>
          <w:b/>
        </w:rPr>
        <w:t>Выпускник получит возможность научиться: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преодолевать естественные и искусственные препятствия с помощью разнообразных способов лазания, прыжков и бега;</w:t>
      </w:r>
    </w:p>
    <w:p w:rsidR="00CB7C6A" w:rsidRPr="007D2B02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7D2B02">
        <w:rPr>
          <w:color w:val="000000"/>
        </w:rPr>
        <w:t>· осуществлять судейство по одному из осваиваемых видов спорта;</w:t>
      </w:r>
    </w:p>
    <w:p w:rsidR="00CB7C6A" w:rsidRPr="007D2B02" w:rsidRDefault="00CB7C6A" w:rsidP="00550186">
      <w:pPr>
        <w:pStyle w:val="a4"/>
        <w:spacing w:before="0" w:beforeAutospacing="0" w:after="0" w:afterAutospacing="0" w:line="276" w:lineRule="auto"/>
        <w:jc w:val="both"/>
      </w:pPr>
      <w:r w:rsidRPr="007D2B02">
        <w:rPr>
          <w:color w:val="000000"/>
        </w:rPr>
        <w:t>· выполнять тестовые нормативы Всероссийского физкультурно-спортивного комп</w:t>
      </w:r>
      <w:r w:rsidR="00550186" w:rsidRPr="007D2B02">
        <w:rPr>
          <w:color w:val="000000"/>
        </w:rPr>
        <w:t>лекса «Готов к труду и обороне».</w:t>
      </w:r>
    </w:p>
    <w:sectPr w:rsidR="00CB7C6A" w:rsidRPr="007D2B02" w:rsidSect="00CF0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DB3DF9"/>
    <w:multiLevelType w:val="hybridMultilevel"/>
    <w:tmpl w:val="5A82A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C19"/>
    <w:rsid w:val="0000470D"/>
    <w:rsid w:val="00011EFD"/>
    <w:rsid w:val="000416EB"/>
    <w:rsid w:val="000A747F"/>
    <w:rsid w:val="000E5611"/>
    <w:rsid w:val="00146676"/>
    <w:rsid w:val="001540CA"/>
    <w:rsid w:val="00170A08"/>
    <w:rsid w:val="001E07AD"/>
    <w:rsid w:val="001F2B72"/>
    <w:rsid w:val="002158B6"/>
    <w:rsid w:val="00257C19"/>
    <w:rsid w:val="00334091"/>
    <w:rsid w:val="003A5E65"/>
    <w:rsid w:val="004014A2"/>
    <w:rsid w:val="00426074"/>
    <w:rsid w:val="004E1DAE"/>
    <w:rsid w:val="0054560D"/>
    <w:rsid w:val="00550186"/>
    <w:rsid w:val="00566158"/>
    <w:rsid w:val="006511BB"/>
    <w:rsid w:val="006F56E6"/>
    <w:rsid w:val="007D1B13"/>
    <w:rsid w:val="007D2B02"/>
    <w:rsid w:val="0083126A"/>
    <w:rsid w:val="008D29E8"/>
    <w:rsid w:val="009658B3"/>
    <w:rsid w:val="009864FC"/>
    <w:rsid w:val="00A218E0"/>
    <w:rsid w:val="00AF68E5"/>
    <w:rsid w:val="00B2235B"/>
    <w:rsid w:val="00C02FE3"/>
    <w:rsid w:val="00C4403D"/>
    <w:rsid w:val="00C76A6F"/>
    <w:rsid w:val="00CB7C6A"/>
    <w:rsid w:val="00CF07E6"/>
    <w:rsid w:val="00D30629"/>
    <w:rsid w:val="00DF37D4"/>
    <w:rsid w:val="00F27557"/>
    <w:rsid w:val="00F30C7C"/>
    <w:rsid w:val="00FB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C6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6">
    <w:name w:val="c6"/>
    <w:basedOn w:val="a1"/>
    <w:rsid w:val="00CB7C6A"/>
  </w:style>
  <w:style w:type="paragraph" w:customStyle="1" w:styleId="41">
    <w:name w:val="Основной текст (4)1"/>
    <w:basedOn w:val="a0"/>
    <w:rsid w:val="00CB7C6A"/>
    <w:pPr>
      <w:widowControl w:val="0"/>
      <w:shd w:val="clear" w:color="auto" w:fill="FFFFFF"/>
      <w:suppressAutoHyphens/>
      <w:spacing w:after="300" w:line="360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31"/>
      <w:szCs w:val="31"/>
      <w:lang w:eastAsia="ar-SA"/>
    </w:rPr>
  </w:style>
  <w:style w:type="paragraph" w:styleId="a4">
    <w:name w:val="Normal (Web)"/>
    <w:basedOn w:val="a0"/>
    <w:uiPriority w:val="99"/>
    <w:unhideWhenUsed/>
    <w:rsid w:val="00C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B7C6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B7C6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4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45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C6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6">
    <w:name w:val="c6"/>
    <w:basedOn w:val="a1"/>
    <w:rsid w:val="00CB7C6A"/>
  </w:style>
  <w:style w:type="paragraph" w:customStyle="1" w:styleId="41">
    <w:name w:val="Основной текст (4)1"/>
    <w:basedOn w:val="a0"/>
    <w:rsid w:val="00CB7C6A"/>
    <w:pPr>
      <w:widowControl w:val="0"/>
      <w:shd w:val="clear" w:color="auto" w:fill="FFFFFF"/>
      <w:suppressAutoHyphens/>
      <w:spacing w:after="300" w:line="360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31"/>
      <w:szCs w:val="31"/>
      <w:lang w:eastAsia="ar-SA"/>
    </w:rPr>
  </w:style>
  <w:style w:type="paragraph" w:styleId="a4">
    <w:name w:val="Normal (Web)"/>
    <w:basedOn w:val="a0"/>
    <w:uiPriority w:val="99"/>
    <w:unhideWhenUsed/>
    <w:rsid w:val="00C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B7C6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B7C6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4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45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iloff.21412s01.edusite.ru/" TargetMode="External"/><Relationship Id="rId13" Type="http://schemas.openxmlformats.org/officeDocument/2006/relationships/hyperlink" Target="http://www.it-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-n.ru/communities.aspx?cat_no=22924&amp;tmpl=com" TargetMode="External"/><Relationship Id="rId12" Type="http://schemas.openxmlformats.org/officeDocument/2006/relationships/hyperlink" Target="http://ps.1september.ru/" TargetMode="External"/><Relationship Id="rId17" Type="http://schemas.openxmlformats.org/officeDocument/2006/relationships/hyperlink" Target="http://www.it-n.ru/communities.aspx?cat_no=22924&amp;tm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subjects/17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trainer.h1.ru/" TargetMode="External"/><Relationship Id="rId11" Type="http://schemas.openxmlformats.org/officeDocument/2006/relationships/hyperlink" Target="http://method.novgorod.rcde.ru/items.asp?id=5000005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o.1september.ru/" TargetMode="External"/><Relationship Id="rId10" Type="http://schemas.openxmlformats.org/officeDocument/2006/relationships/hyperlink" Target="http://school-sector.relarn.ru/efim/5tomorrow/2005/ras_2005_26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talog.vlgmuk.ru/?2.18.1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63E9-4D51-4CFD-8FC3-B8CECCD0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2</cp:revision>
  <cp:lastPrinted>2022-09-27T12:44:00Z</cp:lastPrinted>
  <dcterms:created xsi:type="dcterms:W3CDTF">2022-10-14T10:56:00Z</dcterms:created>
  <dcterms:modified xsi:type="dcterms:W3CDTF">2022-10-14T10:56:00Z</dcterms:modified>
</cp:coreProperties>
</file>